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01672D" w:rsidRDefault="0083532D" w:rsidP="00A94E24">
      <w:pPr>
        <w:tabs>
          <w:tab w:val="left" w:pos="581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Pr="000167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085" w:rsidRPr="00F941EC" w:rsidRDefault="00624A0C" w:rsidP="00941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</w:t>
      </w:r>
      <w:r w:rsidR="00E74766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391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A5413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235BAA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A5413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235BAA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0916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B88">
        <w:rPr>
          <w:rFonts w:ascii="Times New Roman" w:hAnsi="Times New Roman" w:cs="Times New Roman"/>
          <w:sz w:val="24"/>
          <w:szCs w:val="24"/>
        </w:rPr>
        <w:t>16:52</w:t>
      </w:r>
      <w:r w:rsidR="00516445" w:rsidRPr="00516445">
        <w:rPr>
          <w:rFonts w:ascii="Times New Roman" w:hAnsi="Times New Roman" w:cs="Times New Roman"/>
          <w:sz w:val="24"/>
          <w:szCs w:val="24"/>
        </w:rPr>
        <w:t>:</w:t>
      </w:r>
      <w:r w:rsidR="00EC5B88">
        <w:rPr>
          <w:rFonts w:ascii="Times New Roman" w:hAnsi="Times New Roman" w:cs="Times New Roman"/>
          <w:sz w:val="24"/>
          <w:szCs w:val="24"/>
        </w:rPr>
        <w:t>010308</w:t>
      </w:r>
      <w:r w:rsidR="00CA0381" w:rsidRPr="00F941EC">
        <w:rPr>
          <w:rFonts w:ascii="Times New Roman" w:hAnsi="Times New Roman" w:cs="Times New Roman"/>
          <w:sz w:val="24"/>
          <w:szCs w:val="24"/>
        </w:rPr>
        <w:t>,</w:t>
      </w:r>
      <w:r w:rsidR="006F6CE6" w:rsidRPr="00F941EC">
        <w:rPr>
          <w:rFonts w:ascii="Times New Roman" w:hAnsi="Times New Roman" w:cs="Times New Roman"/>
          <w:sz w:val="24"/>
          <w:szCs w:val="24"/>
        </w:rPr>
        <w:t xml:space="preserve"> </w:t>
      </w:r>
      <w:r w:rsidR="00E562C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в соответствии </w:t>
      </w:r>
      <w:r w:rsidR="00B579B0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контрактом</w:t>
      </w:r>
      <w:r w:rsidR="006F6CE6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65E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2.2024 </w:t>
      </w:r>
      <w:r w:rsidR="005632CA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4000008-ОК</w:t>
      </w:r>
      <w:r w:rsidR="00B579B0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F941EC" w:rsidRDefault="00A7573C" w:rsidP="00941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="00855E8E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01672D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</w:t>
      </w:r>
      <w:proofErr w:type="spellStart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Хасана</w:t>
      </w:r>
      <w:proofErr w:type="spellEnd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ана</w:t>
      </w:r>
      <w:proofErr w:type="spellEnd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3 (тел. (8552) 30-55-</w:t>
      </w:r>
      <w:proofErr w:type="gramStart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55-54)</w:t>
      </w:r>
      <w:r w:rsid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F941EC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F941E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="00BE1A5C" w:rsidRPr="00F94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6F6CE6" w:rsidRPr="00F941EC" w:rsidRDefault="00EC5B88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 w:rsidR="007406B3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</w:t>
      </w:r>
      <w:r w:rsidR="00107391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ительного органа </w:t>
      </w:r>
      <w:r w:rsidR="00812052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7573C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а Российской Федерации, на </w:t>
      </w:r>
      <w:r w:rsidR="00A7573C" w:rsidRPr="005164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которого проводятся комплексные кадастровые работы</w:t>
      </w:r>
      <w:r w:rsidR="00B579B0" w:rsidRPr="005164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516445">
        <w:rPr>
          <w:rFonts w:ascii="Times New Roman" w:hAnsi="Times New Roman" w:cs="Times New Roman"/>
          <w:sz w:val="24"/>
          <w:szCs w:val="24"/>
        </w:rPr>
        <w:t xml:space="preserve"> </w:t>
      </w:r>
      <w:r w:rsidR="004C3325" w:rsidRPr="00516445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0B3AF4">
          <w:rPr>
            <w:rStyle w:val="a6"/>
            <w:rFonts w:ascii="Times New Roman" w:hAnsi="Times New Roman" w:cs="Times New Roman"/>
            <w:sz w:val="24"/>
            <w:szCs w:val="24"/>
          </w:rPr>
          <w:t>https://nabchelny.ru/</w:t>
        </w:r>
      </w:hyperlink>
      <w:r w:rsidR="001330CA" w:rsidRPr="005164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;</w:t>
      </w:r>
      <w:r w:rsidR="00403689" w:rsidRPr="00F941E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391FB8" w:rsidRPr="00F941EC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r w:rsidR="006F6CE6" w:rsidRPr="00F941E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reestr.tatarstan.ru</w:t>
        </w:r>
      </w:hyperlink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3689" w:rsidRPr="00F941EC" w:rsidRDefault="00A7573C" w:rsidP="00E747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</w:t>
      </w:r>
      <w:r w:rsidR="00235BAA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ого </w:t>
      </w:r>
      <w:r w:rsidR="00812052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а </w:t>
      </w:r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16:52:010308</w:t>
      </w:r>
      <w:r w:rsidR="001330CA" w:rsidRPr="00F941EC">
        <w:rPr>
          <w:rFonts w:ascii="Times New Roman" w:hAnsi="Times New Roman" w:cs="Times New Roman"/>
          <w:sz w:val="24"/>
          <w:szCs w:val="24"/>
        </w:rPr>
        <w:t>,</w:t>
      </w:r>
      <w:r w:rsidR="00636577" w:rsidRPr="00F941EC">
        <w:rPr>
          <w:rFonts w:ascii="Times New Roman" w:hAnsi="Times New Roman" w:cs="Times New Roman"/>
          <w:sz w:val="24"/>
          <w:szCs w:val="24"/>
        </w:rPr>
        <w:t xml:space="preserve"> 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.Набережные</w:t>
      </w:r>
      <w:proofErr w:type="spellEnd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</w:t>
      </w:r>
      <w:proofErr w:type="spellStart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Хасана</w:t>
      </w:r>
      <w:proofErr w:type="spellEnd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ана</w:t>
      </w:r>
      <w:proofErr w:type="spellEnd"/>
      <w:r w:rsidR="00EC5B88" w:rsidRPr="00EC5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3 (тел. (8552) 30-55-42</w:t>
      </w:r>
      <w:r w:rsidR="005164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0E6B" w:rsidRPr="00370E6B">
        <w:t xml:space="preserve"> </w:t>
      </w:r>
      <w:r w:rsidR="00370E6B">
        <w:rPr>
          <w:rFonts w:ascii="Times New Roman" w:eastAsia="Times New Roman" w:hAnsi="Times New Roman" w:cs="Times New Roman"/>
          <w:sz w:val="24"/>
          <w:szCs w:val="24"/>
          <w:lang w:eastAsia="ru-RU"/>
        </w:rPr>
        <w:t>30-55-54),</w:t>
      </w:r>
      <w:r w:rsidR="0051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 w:rsidR="00495BB1" w:rsidRPr="00F94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1085" w:rsidRPr="00F94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370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  <w:bookmarkStart w:id="0" w:name="_GoBack"/>
      <w:bookmarkEnd w:id="0"/>
      <w:r w:rsidR="00495BB1" w:rsidRPr="00F94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4 года</w:t>
      </w:r>
      <w:r w:rsidR="00EC5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5BB1" w:rsidRPr="00F94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="00EC5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495BB1" w:rsidRPr="00F94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 00 минут</w:t>
      </w: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689"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73C" w:rsidRPr="00F941EC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B43EE6" w:rsidRDefault="00B43EE6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иеся в проекте карты-плана территории, можно представить в согласительную комиссию в письменной форме в период с 5 августа 2024 года по 26 августа 2024 года и                                               с 26 августа 2024 года до 1 октября 2024 года. </w:t>
      </w:r>
    </w:p>
    <w:p w:rsidR="00A7573C" w:rsidRPr="00F941EC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296D3F" w:rsidRDefault="00A7573C" w:rsidP="00E058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296D3F" w:rsidSect="0001672D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D783B"/>
    <w:rsid w:val="000E793A"/>
    <w:rsid w:val="00107391"/>
    <w:rsid w:val="00107CAC"/>
    <w:rsid w:val="001330CA"/>
    <w:rsid w:val="001571C5"/>
    <w:rsid w:val="001E12D8"/>
    <w:rsid w:val="001F3975"/>
    <w:rsid w:val="002037D3"/>
    <w:rsid w:val="00205435"/>
    <w:rsid w:val="00235572"/>
    <w:rsid w:val="00235BAA"/>
    <w:rsid w:val="00236C77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23747"/>
    <w:rsid w:val="00332103"/>
    <w:rsid w:val="00370E6B"/>
    <w:rsid w:val="00391FB8"/>
    <w:rsid w:val="003B0126"/>
    <w:rsid w:val="003E3D9D"/>
    <w:rsid w:val="00403689"/>
    <w:rsid w:val="00406EDD"/>
    <w:rsid w:val="00410B9F"/>
    <w:rsid w:val="00411A94"/>
    <w:rsid w:val="00417F15"/>
    <w:rsid w:val="00435897"/>
    <w:rsid w:val="00453D03"/>
    <w:rsid w:val="00455D28"/>
    <w:rsid w:val="00455F58"/>
    <w:rsid w:val="00486170"/>
    <w:rsid w:val="0049127A"/>
    <w:rsid w:val="00495BB1"/>
    <w:rsid w:val="004C3325"/>
    <w:rsid w:val="004D79E7"/>
    <w:rsid w:val="004F2490"/>
    <w:rsid w:val="00516445"/>
    <w:rsid w:val="005632CA"/>
    <w:rsid w:val="00590398"/>
    <w:rsid w:val="00596924"/>
    <w:rsid w:val="005A514A"/>
    <w:rsid w:val="005A5413"/>
    <w:rsid w:val="005C0916"/>
    <w:rsid w:val="005F33B7"/>
    <w:rsid w:val="00606E47"/>
    <w:rsid w:val="00624A0C"/>
    <w:rsid w:val="00636577"/>
    <w:rsid w:val="006A716E"/>
    <w:rsid w:val="006B3F3F"/>
    <w:rsid w:val="006C08B4"/>
    <w:rsid w:val="006C1E52"/>
    <w:rsid w:val="006E046F"/>
    <w:rsid w:val="006F26EF"/>
    <w:rsid w:val="006F6CE6"/>
    <w:rsid w:val="00731036"/>
    <w:rsid w:val="007406B3"/>
    <w:rsid w:val="007423A5"/>
    <w:rsid w:val="00792215"/>
    <w:rsid w:val="00797F0F"/>
    <w:rsid w:val="007B75A9"/>
    <w:rsid w:val="007D563B"/>
    <w:rsid w:val="007D76DA"/>
    <w:rsid w:val="007E0AFA"/>
    <w:rsid w:val="007E1F06"/>
    <w:rsid w:val="007E615E"/>
    <w:rsid w:val="007F74A9"/>
    <w:rsid w:val="00812052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41085"/>
    <w:rsid w:val="00952357"/>
    <w:rsid w:val="00974AD1"/>
    <w:rsid w:val="00981A8A"/>
    <w:rsid w:val="009C70FE"/>
    <w:rsid w:val="009E02DE"/>
    <w:rsid w:val="009F3228"/>
    <w:rsid w:val="00A504FA"/>
    <w:rsid w:val="00A7573C"/>
    <w:rsid w:val="00A81471"/>
    <w:rsid w:val="00A94E24"/>
    <w:rsid w:val="00AD4215"/>
    <w:rsid w:val="00B02972"/>
    <w:rsid w:val="00B10DB9"/>
    <w:rsid w:val="00B121A6"/>
    <w:rsid w:val="00B205D2"/>
    <w:rsid w:val="00B33CF0"/>
    <w:rsid w:val="00B41642"/>
    <w:rsid w:val="00B43EE6"/>
    <w:rsid w:val="00B516DE"/>
    <w:rsid w:val="00B579B0"/>
    <w:rsid w:val="00B630BA"/>
    <w:rsid w:val="00B64650"/>
    <w:rsid w:val="00B67549"/>
    <w:rsid w:val="00BB506D"/>
    <w:rsid w:val="00BB5F47"/>
    <w:rsid w:val="00BE1A5C"/>
    <w:rsid w:val="00BE7E98"/>
    <w:rsid w:val="00BF386B"/>
    <w:rsid w:val="00BF4366"/>
    <w:rsid w:val="00C505E8"/>
    <w:rsid w:val="00C60435"/>
    <w:rsid w:val="00C71669"/>
    <w:rsid w:val="00CA0381"/>
    <w:rsid w:val="00CB683C"/>
    <w:rsid w:val="00CD3585"/>
    <w:rsid w:val="00CF3858"/>
    <w:rsid w:val="00D40837"/>
    <w:rsid w:val="00D42335"/>
    <w:rsid w:val="00D7252A"/>
    <w:rsid w:val="00D76926"/>
    <w:rsid w:val="00D87499"/>
    <w:rsid w:val="00DE4CC5"/>
    <w:rsid w:val="00DE5A1A"/>
    <w:rsid w:val="00E05807"/>
    <w:rsid w:val="00E162CD"/>
    <w:rsid w:val="00E3612D"/>
    <w:rsid w:val="00E562CD"/>
    <w:rsid w:val="00E74766"/>
    <w:rsid w:val="00E7745C"/>
    <w:rsid w:val="00E77BF3"/>
    <w:rsid w:val="00EB1E84"/>
    <w:rsid w:val="00EC5B88"/>
    <w:rsid w:val="00EE26CF"/>
    <w:rsid w:val="00F12E71"/>
    <w:rsid w:val="00F335E5"/>
    <w:rsid w:val="00F33816"/>
    <w:rsid w:val="00F53AAF"/>
    <w:rsid w:val="00F941EC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FC56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chel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4D8C-04A8-4F6F-B22A-41D0C647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Сагеева З.Х.</cp:lastModifiedBy>
  <cp:revision>6</cp:revision>
  <cp:lastPrinted>2023-07-28T06:26:00Z</cp:lastPrinted>
  <dcterms:created xsi:type="dcterms:W3CDTF">2024-07-31T07:44:00Z</dcterms:created>
  <dcterms:modified xsi:type="dcterms:W3CDTF">2024-07-31T07:57:00Z</dcterms:modified>
</cp:coreProperties>
</file>